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14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A CHEAU C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21059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24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70309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,983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14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A CHEAU C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21059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41100024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70309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,983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